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Look w:val="01E0" w:firstRow="1" w:lastRow="1" w:firstColumn="1" w:lastColumn="1" w:noHBand="0" w:noVBand="0"/>
      </w:tblPr>
      <w:tblGrid>
        <w:gridCol w:w="5954"/>
        <w:gridCol w:w="7371"/>
      </w:tblGrid>
      <w:tr w:rsidR="00067BB8" w:rsidRPr="00067BB8" w:rsidTr="005E626E">
        <w:trPr>
          <w:trHeight w:val="3217"/>
        </w:trPr>
        <w:tc>
          <w:tcPr>
            <w:tcW w:w="5954" w:type="dxa"/>
          </w:tcPr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CAE968" wp14:editId="506901AA">
                  <wp:extent cx="514350" cy="466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ИНИСТЕРСТВО 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ГО И ПРОФЕССИОНАЛЬНОГО ОБРАЗОВАНИЯ РОСТОВСКОЙ ОБЛАСТИ</w:t>
            </w: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67B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067B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образование</w:t>
            </w:r>
            <w:proofErr w:type="spellEnd"/>
            <w:r w:rsidRPr="00067B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остовской области) </w:t>
            </w: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ОСУДАРСТВЕННОЕ БЮДЖЕТНОЕ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ФЕССИОНАЛЬНОЕ ОБРАЗОВАТЕЛЬНОЕ 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ЧРЕЖДЕНИЕ РОСТОВСКОЙ ОБЛАСТИ «ТОРГОВО-ПРОМЫШЛЕННЫЙ ТЕХНИКУМ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МЕНИ Л.Б. ЕРМИНА В Г. ЗВЕРЕВО»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ГБПОУ РО «ТПТ»)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дрес: 346312, Ростовская область,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. Зверево, ул. Обухова, 45</w:t>
            </w:r>
          </w:p>
          <w:p w:rsidR="00067BB8" w:rsidRPr="00067BB8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ел./факс: (863 55) 4-28-24</w:t>
            </w:r>
          </w:p>
          <w:p w:rsidR="00067BB8" w:rsidRPr="005E626E" w:rsidRDefault="00067BB8" w:rsidP="005E62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67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-mail: </w:t>
            </w:r>
            <w:hyperlink r:id="rId9" w:history="1">
              <w:r w:rsidRPr="00067BB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en-US"/>
                </w:rPr>
                <w:t>npo_64@rostobr.ru</w:t>
              </w:r>
            </w:hyperlink>
          </w:p>
        </w:tc>
        <w:tc>
          <w:tcPr>
            <w:tcW w:w="7371" w:type="dxa"/>
          </w:tcPr>
          <w:p w:rsidR="00067BB8" w:rsidRPr="005E626E" w:rsidRDefault="00067BB8" w:rsidP="00067BB8">
            <w:pPr>
              <w:tabs>
                <w:tab w:val="left" w:pos="2505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7BB8" w:rsidRPr="005E626E" w:rsidRDefault="00067BB8" w:rsidP="00067BB8">
            <w:pPr>
              <w:tabs>
                <w:tab w:val="left" w:pos="2505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7BB8" w:rsidRPr="005E626E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</w:p>
          <w:p w:rsidR="00067BB8" w:rsidRPr="005E626E" w:rsidRDefault="00067BB8" w:rsidP="00067B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</w:p>
          <w:p w:rsidR="00067BB8" w:rsidRPr="00067BB8" w:rsidRDefault="00067BB8" w:rsidP="00067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</w:p>
          <w:p w:rsidR="00067BB8" w:rsidRPr="00067BB8" w:rsidRDefault="00067BB8" w:rsidP="00067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</w:p>
          <w:p w:rsidR="00067BB8" w:rsidRPr="00067BB8" w:rsidRDefault="00067BB8" w:rsidP="00067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3164D5" w:rsidRPr="00951430" w:rsidRDefault="00CB6764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pacing w:val="-4"/>
          <w:sz w:val="24"/>
          <w:szCs w:val="28"/>
        </w:rPr>
      </w:pPr>
      <w:r w:rsidRPr="00951430">
        <w:rPr>
          <w:rFonts w:ascii="Times New Roman" w:hAnsi="Times New Roman" w:cs="Times New Roman"/>
          <w:bCs/>
          <w:spacing w:val="-4"/>
          <w:sz w:val="24"/>
          <w:szCs w:val="28"/>
        </w:rPr>
        <w:t>ОТЧЁТ</w:t>
      </w:r>
    </w:p>
    <w:p w:rsidR="00CB6764" w:rsidRPr="00951430" w:rsidRDefault="00067BB8" w:rsidP="00951430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pacing w:val="-4"/>
          <w:sz w:val="24"/>
          <w:szCs w:val="28"/>
        </w:rPr>
      </w:pPr>
      <w:r w:rsidRPr="00951430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ГБПОУ РО «ТПТ» </w:t>
      </w:r>
      <w:r w:rsidR="003164D5" w:rsidRPr="00951430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о </w:t>
      </w:r>
      <w:r w:rsidR="00CB6764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реализации п</w:t>
      </w:r>
      <w:r w:rsidR="004B3845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лан</w:t>
      </w:r>
      <w:r w:rsidR="00CB6764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а</w:t>
      </w:r>
      <w:r w:rsidR="005B47B6" w:rsidRPr="00951430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 </w:t>
      </w:r>
      <w:r w:rsidR="004B3845" w:rsidRPr="00951430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мероприятий по противодействию </w:t>
      </w:r>
      <w:r w:rsidR="00951430" w:rsidRPr="00951430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коррупции </w:t>
      </w:r>
      <w:r w:rsidR="00951430">
        <w:rPr>
          <w:rFonts w:ascii="Times New Roman" w:hAnsi="Times New Roman" w:cs="Times New Roman"/>
          <w:bCs/>
          <w:spacing w:val="-4"/>
          <w:sz w:val="24"/>
          <w:szCs w:val="28"/>
        </w:rPr>
        <w:t>в</w:t>
      </w:r>
      <w:r w:rsidR="004B3845" w:rsidRPr="00951430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 государственных </w:t>
      </w:r>
      <w:r w:rsidR="00CB6764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учреждениях, подведомственных министерству общего и профессионального образования Р</w:t>
      </w:r>
      <w:r w:rsidR="004B3845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остовской области</w:t>
      </w:r>
      <w:r w:rsidR="00B376F9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,</w:t>
      </w:r>
      <w:r w:rsidR="004B3845" w:rsidRPr="00951430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 </w:t>
      </w:r>
    </w:p>
    <w:p w:rsidR="004B3845" w:rsidRPr="00951430" w:rsidRDefault="00CB6764" w:rsidP="00CB6764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pacing w:val="-4"/>
          <w:sz w:val="24"/>
          <w:szCs w:val="28"/>
        </w:rPr>
      </w:pPr>
      <w:r w:rsidRPr="00951430">
        <w:rPr>
          <w:rFonts w:ascii="Times New Roman" w:hAnsi="Times New Roman" w:cs="Times New Roman"/>
          <w:bCs/>
          <w:spacing w:val="-4"/>
          <w:sz w:val="24"/>
          <w:szCs w:val="28"/>
        </w:rPr>
        <w:t>з</w:t>
      </w:r>
      <w:r w:rsidR="004B3845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а 20</w:t>
      </w:r>
      <w:r w:rsidR="0013075C" w:rsidRPr="00951430">
        <w:rPr>
          <w:rFonts w:ascii="Times New Roman" w:hAnsi="Times New Roman" w:cs="Times New Roman"/>
          <w:bCs/>
          <w:spacing w:val="-4"/>
          <w:sz w:val="24"/>
          <w:szCs w:val="28"/>
        </w:rPr>
        <w:t>2</w:t>
      </w:r>
      <w:r w:rsidRPr="00951430">
        <w:rPr>
          <w:rFonts w:ascii="Times New Roman" w:hAnsi="Times New Roman" w:cs="Times New Roman"/>
          <w:bCs/>
          <w:spacing w:val="-4"/>
          <w:sz w:val="24"/>
          <w:szCs w:val="28"/>
        </w:rPr>
        <w:t>2 год</w:t>
      </w:r>
    </w:p>
    <w:tbl>
      <w:tblPr>
        <w:tblW w:w="1580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4871"/>
        <w:gridCol w:w="1984"/>
        <w:gridCol w:w="1985"/>
        <w:gridCol w:w="6304"/>
      </w:tblGrid>
      <w:tr w:rsidR="005135B5" w:rsidRPr="00F84BD4" w:rsidTr="00263401">
        <w:trPr>
          <w:cantSplit/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№ </w:t>
            </w: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br/>
              <w:t>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Исполнитель </w:t>
            </w: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br/>
              <w:t>мероприят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нформация</w:t>
            </w:r>
          </w:p>
          <w:p w:rsidR="005135B5" w:rsidRPr="00F84BD4" w:rsidRDefault="005135B5" w:rsidP="005E626E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б исполнении</w:t>
            </w:r>
            <w:r w:rsidR="00F03E60" w:rsidRPr="00F84BD4">
              <w:rPr>
                <w:sz w:val="24"/>
              </w:rPr>
              <w:t xml:space="preserve"> </w:t>
            </w:r>
            <w:r w:rsidR="00F03E60"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(краткое описание)</w:t>
            </w:r>
          </w:p>
        </w:tc>
      </w:tr>
      <w:tr w:rsidR="005135B5" w:rsidRPr="00F84BD4" w:rsidTr="00263401">
        <w:trPr>
          <w:cantSplit/>
          <w:trHeight w:val="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5</w:t>
            </w:r>
          </w:p>
        </w:tc>
      </w:tr>
      <w:tr w:rsidR="00F03E60" w:rsidRPr="00F84BD4" w:rsidTr="00263401">
        <w:trPr>
          <w:cantSplit/>
          <w:trHeight w:val="177"/>
        </w:trPr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60" w:rsidRPr="00F84BD4" w:rsidRDefault="00F03E60" w:rsidP="005E62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5135B5" w:rsidRPr="00F84BD4" w:rsidTr="00263401">
        <w:trPr>
          <w:cantSplit/>
          <w:trHeight w:val="7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F84BD4" w:rsidP="005E62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На</w:t>
            </w:r>
            <w:r w:rsidR="00F25C16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значить приказом по организации </w:t>
            </w:r>
            <w:r w:rsidRPr="00F84BD4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отве</w:t>
            </w:r>
            <w:r w:rsidR="00F25C16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тственных лиц за предупреждение </w:t>
            </w:r>
            <w:r w:rsidRPr="00F84BD4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коррупционных правонаруш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56684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жегодно по мере внесения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F25C16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953B64" w:rsidP="005E626E">
            <w:pPr>
              <w:pStyle w:val="ConsPlusNormal"/>
              <w:ind w:hanging="1114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953B6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4.</w:t>
            </w:r>
            <w:r w:rsidRPr="00953B6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ab/>
              <w:t xml:space="preserve">В ГБПОУ РО «ТПТ» на основании приказа </w:t>
            </w:r>
            <w:r w:rsidR="0087557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т</w:t>
            </w:r>
            <w:r w:rsidRPr="00953B6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27.10.2020 № 269 «О внесении изменений в приказ от 29.12.2017 №222 ГБПОУ РО ПУ №64 Об организации работы комиссии по противодействию коррупции» </w:t>
            </w:r>
            <w:r w:rsidR="00EB4A62" w:rsidRPr="00953B6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ответственным </w:t>
            </w:r>
            <w:r w:rsidRPr="00953B6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лицом за работу по профилактике коррупционных и иных правонарушений в учреждении</w:t>
            </w:r>
            <w:r w:rsidR="0087557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»</w:t>
            </w:r>
            <w:r w:rsidRPr="00953B6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назначена Ивина Любовь Николаевна, заместитель директора по учебной-воспитательной работе. Лицо, ответ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енное </w:t>
            </w:r>
            <w:r w:rsidRPr="00953B6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 профилактике коррупционных и иных правонарушений, непосредственно, подчиняется руководителю учреждения.</w:t>
            </w:r>
          </w:p>
        </w:tc>
      </w:tr>
      <w:tr w:rsidR="005135B5" w:rsidRPr="00F84BD4" w:rsidTr="00263401">
        <w:trPr>
          <w:cantSplit/>
          <w:trHeight w:val="10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5135B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84BD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1.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F25C16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еспечить</w:t>
            </w:r>
            <w:r w:rsid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на сайте техникума возможность </w:t>
            </w: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</w:t>
            </w:r>
            <w:r w:rsid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лучения информации от граждан, </w:t>
            </w: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е</w:t>
            </w:r>
            <w:r w:rsid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приятий и организаций о фактах </w:t>
            </w: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р</w:t>
            </w:r>
            <w:r w:rsid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умпированности должностных лиц </w:t>
            </w: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F25C16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25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6E2BCA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25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и директор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B5" w:rsidRPr="00F84BD4" w:rsidRDefault="00165F0C" w:rsidP="005E626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беспечена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возможность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лучения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а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айте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техникума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нформации от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граждан, предприятий и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рганизаций о фактах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коррумпированности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олжностных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лиц</w:t>
            </w:r>
            <w:r w:rsidR="006A448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EB4A62" w:rsidRPr="00EB4A6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рганизации.</w:t>
            </w:r>
          </w:p>
        </w:tc>
      </w:tr>
      <w:tr w:rsidR="00CE580C" w:rsidRPr="00F84BD4" w:rsidTr="00263401">
        <w:trPr>
          <w:cantSplit/>
          <w:trHeight w:val="10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лученную информацию о фактах </w:t>
            </w: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ррум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рованности должностных лиц или </w:t>
            </w: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еп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авателей техникума представлять </w:t>
            </w:r>
            <w:r w:rsidRPr="00F25C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ректору технику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25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25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и директор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7C729C" w:rsidRDefault="007C729C" w:rsidP="005E626E">
            <w:pPr>
              <w:spacing w:after="0" w:line="240" w:lineRule="auto"/>
              <w:jc w:val="both"/>
              <w:rPr>
                <w:lang w:eastAsia="en-US"/>
              </w:rPr>
            </w:pPr>
            <w:r w:rsidRPr="007C729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en-US"/>
              </w:rPr>
              <w:t>Информации о фактах коррумпированности должностных лиц, педагогического коллектива техникума не поступало.</w:t>
            </w:r>
          </w:p>
        </w:tc>
      </w:tr>
      <w:tr w:rsidR="00CE580C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существля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контроль    в техникуме   за </w:t>
            </w: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блюдением Фе</w:t>
            </w:r>
            <w:r w:rsidR="0026340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ерального закона от 05.04.2013 №</w:t>
            </w: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44-ФЗ "О конт</w:t>
            </w:r>
            <w:r w:rsidR="0026340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актной системе в сфере закупок </w:t>
            </w: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оваров, работ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услуг    для    обеспечения </w:t>
            </w: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ых   и   муниципальных   нужд", </w:t>
            </w: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едерального закона от 18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7.2011 N 223-ФЗ "О </w:t>
            </w: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купках товаров, работ, услуг отдельны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32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идами юридических лиц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25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891D5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891D5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Главный бухгалтер</w:t>
            </w:r>
          </w:p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891D5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. директора по АХЧ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8D4B9D" w:rsidP="005E626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На постоянной </w:t>
            </w:r>
            <w:r w:rsid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основе </w:t>
            </w:r>
            <w:r w:rsidR="0013216C" w:rsidRPr="0013216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существляется контроль</w:t>
            </w:r>
            <w:r w:rsid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13216C" w:rsidRPr="0013216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 соблюдением ФЗ от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13216C" w:rsidRPr="0013216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05.04.2013г. № 44-ФЗ "О</w:t>
            </w:r>
            <w:r w:rsid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13216C" w:rsidRPr="0013216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онтрактной системе в</w:t>
            </w:r>
            <w:r w:rsidR="007A423F">
              <w:t xml:space="preserve"> </w:t>
            </w:r>
            <w:r w:rsid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фере закупок товаров, работ, </w:t>
            </w:r>
            <w:r w:rsidR="007A423F" w:rsidRP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слуг</w:t>
            </w:r>
            <w:r w:rsid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для </w:t>
            </w:r>
            <w:r w:rsidR="007A423F" w:rsidRP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</w:t>
            </w:r>
            <w:r w:rsid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беспечения государственн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и </w:t>
            </w:r>
            <w:r w:rsidR="007A423F" w:rsidRPr="007A423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муниципальных нужд".</w:t>
            </w:r>
          </w:p>
        </w:tc>
      </w:tr>
      <w:tr w:rsidR="00CE580C" w:rsidRPr="00F84BD4" w:rsidTr="00263401">
        <w:trPr>
          <w:cantSplit/>
          <w:trHeight w:val="7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91D5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одить экспертизу организационно- распорядительных документов и локальных актов техникума на коррупционную составляющу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530FC7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891D5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891D5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Главный бухгалтер</w:t>
            </w:r>
          </w:p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891D5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. директора по АХЧ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9F585E" w:rsidP="005E626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Экспертиза</w:t>
            </w:r>
            <w:r w:rsidRPr="0092353A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организационно- распорядительных документов и локальных актов техникума на коррупционную составляющую проводится </w:t>
            </w:r>
            <w:r w:rsidR="0080201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тветственными лицами за составление данных распорядительных документов</w:t>
            </w:r>
            <w:r w:rsidRPr="0092353A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на постоянной основе</w:t>
            </w:r>
          </w:p>
        </w:tc>
      </w:tr>
      <w:tr w:rsidR="00CE580C" w:rsidRPr="00F84BD4" w:rsidTr="00263401">
        <w:trPr>
          <w:cantSplit/>
          <w:trHeight w:val="159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30F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ализ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овать уровень профессиональной </w:t>
            </w:r>
            <w:r w:rsidRPr="00530F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готовки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трудников техникума, обеспечить </w:t>
            </w:r>
            <w:r w:rsidRPr="00530F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вы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ение их квалификации, проводить </w:t>
            </w:r>
            <w:r w:rsidRPr="00530F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ттеста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ю в соответствии с действующим </w:t>
            </w:r>
            <w:r w:rsidRPr="00530F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законодательством. </w:t>
            </w:r>
            <w:r w:rsidRPr="00530FC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Default="0069093B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Январь 2022</w:t>
            </w:r>
          </w:p>
          <w:p w:rsidR="00090BE0" w:rsidRPr="00F84BD4" w:rsidRDefault="00090BE0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о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530FC7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,</w:t>
            </w:r>
          </w:p>
          <w:p w:rsidR="00CE580C" w:rsidRPr="00530FC7" w:rsidRDefault="00F33701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</w:t>
            </w:r>
            <w:r w:rsidR="006E2BCA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ь</w:t>
            </w:r>
            <w:r w:rsidR="006E2BCA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CE580C" w:rsidRPr="00530FC7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по УПР, </w:t>
            </w:r>
          </w:p>
          <w:p w:rsidR="00CE580C" w:rsidRPr="00F84BD4" w:rsidRDefault="00F33701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оциальный педагог</w:t>
            </w:r>
            <w:r w:rsidR="00DE2E1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  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E" w:rsidRDefault="009F585E" w:rsidP="005E626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 отчетный период курсы повышения квалификации прошли 3 сотрудника (директор, заместитель директора по УПР, социальный педагог).</w:t>
            </w:r>
          </w:p>
          <w:p w:rsidR="00CE580C" w:rsidRDefault="00AF34E0" w:rsidP="005E626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ООО «Центр инновационного образования и воспитания», </w:t>
            </w:r>
            <w:r w:rsidR="0069093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«Вопросы профилактики и противодействия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», 36 ч.</w:t>
            </w:r>
          </w:p>
          <w:p w:rsidR="00090BE0" w:rsidRDefault="00090BE0" w:rsidP="005E626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ОО «Центр развития педагогики», «</w:t>
            </w:r>
            <w:r w:rsidR="00F3370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рганизация работы по профилактике и противодействию коррупции в образовательной организации», 16 ч.</w:t>
            </w:r>
          </w:p>
          <w:p w:rsidR="0092353A" w:rsidRPr="00802011" w:rsidRDefault="0092353A" w:rsidP="005E626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80201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Экспертиза организационно- распорядительных документов и локальных актов техникума на коррупционную составляющую проводится заместителями директора техникума на постоянной основе</w:t>
            </w:r>
          </w:p>
        </w:tc>
      </w:tr>
      <w:tr w:rsidR="00CE580C" w:rsidRPr="00F84BD4" w:rsidTr="00263401">
        <w:trPr>
          <w:cantSplit/>
          <w:trHeight w:val="8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1.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33CE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новлять  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езерв   кадров   на   замещение </w:t>
            </w:r>
            <w:r w:rsidRPr="00933CE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жности    руководителей техн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933CE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,</w:t>
            </w:r>
          </w:p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933CE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и директора</w:t>
            </w:r>
          </w:p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933CE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пециалист отдела</w:t>
            </w:r>
          </w:p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933CE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адров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7F1A39" w:rsidP="005E626E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7F1A3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проводится работа по обновлению резерва </w:t>
            </w:r>
            <w:r w:rsidRPr="007F1A3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адр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на замещение должности руководител</w:t>
            </w:r>
            <w:r w:rsid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я. Резерв кадров </w:t>
            </w:r>
            <w:r w:rsidR="001C48CB" w:rsidRP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бновляется.</w:t>
            </w:r>
          </w:p>
        </w:tc>
      </w:tr>
      <w:tr w:rsidR="00CE580C" w:rsidRPr="00F84BD4" w:rsidTr="00263401">
        <w:trPr>
          <w:cantSplit/>
          <w:trHeight w:val="7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33CE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ководствоваться</w:t>
            </w:r>
            <w:r w:rsidRPr="00933CE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в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техникума д</w:t>
            </w:r>
            <w:r w:rsidRPr="00933CE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йству</w:t>
            </w:r>
            <w:r w:rsidR="001C48C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ющим законодательством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Уставом </w:t>
            </w:r>
            <w:r w:rsidRPr="00933CE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БПОУ РО «ТП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530FC7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933CE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отрудники техникум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B" w:rsidRPr="001C48CB" w:rsidRDefault="001C48CB" w:rsidP="005E626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а постоянной осно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работники техникума руководствуются в своей работе действующим законодательством, </w:t>
            </w:r>
            <w:r w:rsidRP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ставом ГБПОУ РО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«ТПТ».</w:t>
            </w:r>
          </w:p>
          <w:p w:rsidR="00CE580C" w:rsidRPr="00F84BD4" w:rsidRDefault="001C48CB" w:rsidP="005E626E">
            <w:pPr>
              <w:pStyle w:val="ConsPlusNormal"/>
              <w:ind w:hanging="1114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«ТКМП».</w:t>
            </w:r>
          </w:p>
        </w:tc>
      </w:tr>
      <w:tr w:rsidR="00CE580C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ализи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ать и использовать опыт других </w:t>
            </w: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ватель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организаций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органов </w:t>
            </w: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сполнитель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ласти, министерств и ведомств </w:t>
            </w:r>
            <w:r w:rsidR="0026340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остовской </w:t>
            </w:r>
            <w:r w:rsidR="0026340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области</w:t>
            </w:r>
            <w:r w:rsidR="0026340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опросам </w:t>
            </w: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едупреждения коррупции в технику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530FC7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60D0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Рабочая групп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1C48CB" w:rsidP="005E626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а постоянной осно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проводится анализ и используется опыт других образовательных организаций, органов исполнительной власти, министерств и ведомств Ростовской области по вопросам предупреждения </w:t>
            </w:r>
            <w:r w:rsidRP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коррупции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техникум</w:t>
            </w:r>
            <w:r w:rsidRPr="001C48C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.</w:t>
            </w:r>
          </w:p>
        </w:tc>
      </w:tr>
      <w:tr w:rsidR="00CE580C" w:rsidRPr="00F84BD4" w:rsidTr="00263401">
        <w:trPr>
          <w:cantSplit/>
          <w:trHeight w:val="8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вершен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твовать работу отдела кадров по </w:t>
            </w: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лактике коррупционных и других </w:t>
            </w: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вонарушений</w:t>
            </w:r>
            <w:r w:rsidRPr="00660D0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530FC7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6E2BCA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пециалист </w:t>
            </w:r>
            <w:r w:rsidR="00CE580C" w:rsidRPr="002B148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 кадрам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331C16" w:rsidP="005E626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331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адровая работа по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профилактике коррупционных и других правонарушений совершенствуется на постоянной основе. При приеме на работу проводится ознакомление поступающих на работу в техникум с Кодексом этики и служебного поведения, </w:t>
            </w:r>
            <w:r w:rsidRPr="00331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нтикоррупцион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политикой, Правилами внутреннего трудового </w:t>
            </w:r>
            <w:r w:rsidRPr="00331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распорядка.</w:t>
            </w:r>
          </w:p>
        </w:tc>
      </w:tr>
      <w:tr w:rsidR="00CE580C" w:rsidRPr="00F84BD4" w:rsidTr="00263401">
        <w:trPr>
          <w:cantSplit/>
          <w:trHeight w:val="8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1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B14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о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ь анализ нарушений сотрудниками </w:t>
            </w:r>
            <w:r w:rsidRPr="002B14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хни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 правил внутреннего трудового </w:t>
            </w:r>
            <w:r w:rsidRPr="002B14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споря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а. Результаты рассматривать на </w:t>
            </w:r>
            <w:r w:rsidRPr="002B14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седаниях рабочей групп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6E2BCA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пециалист </w:t>
            </w:r>
            <w:r w:rsidR="00CE580C" w:rsidRPr="002B148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 кадрам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331C16" w:rsidP="005E626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331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лучаев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нарушений сотрудниками техникума правил внутреннего трудового распорядка не </w:t>
            </w:r>
            <w:r w:rsidRPr="00331C1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становлено.</w:t>
            </w:r>
          </w:p>
        </w:tc>
      </w:tr>
      <w:tr w:rsidR="00CE580C" w:rsidRPr="00F84BD4" w:rsidTr="00B044C0">
        <w:trPr>
          <w:cantSplit/>
          <w:trHeight w:val="9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1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зировать заявления и обращения </w:t>
            </w: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раждан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ступающих в почту "Лично для </w:t>
            </w: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ководи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я", а также по телефонной линии </w:t>
            </w: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вер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467FB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пециалист по кадрам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2E35FF" w:rsidP="005E626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2E35F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явлений и обращ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граждан, поступающих в почту "Лично для руководителя", а также по телефону доверия в техникум</w:t>
            </w:r>
            <w:r w:rsidRPr="002E35F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не поступало.</w:t>
            </w:r>
          </w:p>
        </w:tc>
      </w:tr>
      <w:tr w:rsidR="00CE580C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1.1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 случа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ыявления в ходе работы деяний </w:t>
            </w: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рруп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нной направленности со стороны </w:t>
            </w: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отрудник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рганизации проводить служебные </w:t>
            </w: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ерки,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 результатам которых материалы при необходимости направлять в </w:t>
            </w:r>
            <w:r w:rsidRPr="00467FB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воохранительные орга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467FB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467FB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 мере</w:t>
            </w:r>
          </w:p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467FB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выявления ф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467FB8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Рабочая групп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2E35FF" w:rsidP="005E626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2E35F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Факт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деяний коррупционной </w:t>
            </w:r>
            <w:r w:rsidR="00B75F9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направленности со стороны работников техникума не </w:t>
            </w:r>
            <w:r w:rsidRPr="002E35F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становлено.</w:t>
            </w:r>
          </w:p>
        </w:tc>
      </w:tr>
      <w:tr w:rsidR="00CE580C" w:rsidRPr="00F84BD4" w:rsidTr="00263401">
        <w:trPr>
          <w:cantSplit/>
          <w:trHeight w:val="5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.1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467FB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5522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сс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тривать ход исполнения Плана на </w:t>
            </w:r>
            <w:r w:rsidRPr="00C5522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перативных совещаниях техн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C5522D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C5522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 планам работы</w:t>
            </w:r>
          </w:p>
          <w:p w:rsidR="00CE580C" w:rsidRPr="00467FB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C5522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467FB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B75F90" w:rsidP="005E62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Х</w:t>
            </w:r>
            <w:r w:rsidRPr="00B75F9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д исполнения Пла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были рассмотрены на заседаниях педагогического совета (</w:t>
            </w:r>
            <w:r w:rsidR="00711E8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протокол № 15 от 28.06.2022 г., </w:t>
            </w:r>
            <w:r w:rsidR="00F0617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ротокол № 7 от 29.12.2022 г.)</w:t>
            </w:r>
          </w:p>
        </w:tc>
      </w:tr>
      <w:tr w:rsidR="00CE580C" w:rsidRPr="00F84BD4" w:rsidTr="00263401">
        <w:trPr>
          <w:cantSplit/>
          <w:trHeight w:val="355"/>
        </w:trPr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C5522D" w:rsidRDefault="00CE580C" w:rsidP="005E626E">
            <w:pPr>
              <w:pStyle w:val="ConsPlusNormal"/>
              <w:ind w:hanging="111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</w:pPr>
            <w:r w:rsidRPr="00C5522D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2. Информационное обеспечение и методическое сопровождение</w:t>
            </w:r>
          </w:p>
        </w:tc>
      </w:tr>
      <w:tr w:rsidR="00CE580C" w:rsidRPr="00F84BD4" w:rsidTr="00263401">
        <w:trPr>
          <w:cantSplit/>
          <w:trHeight w:val="10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5522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прав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ь на переподготовку и повышение </w:t>
            </w:r>
            <w:r w:rsidRPr="00C5522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ва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фикации сотрудника техникума, в </w:t>
            </w:r>
            <w:r w:rsidRPr="00C5522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яз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ости которого входит участие в </w:t>
            </w:r>
            <w:r w:rsidRPr="00C5522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тиводействии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467FB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467FB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F0617D" w:rsidP="005E626E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</w:t>
            </w:r>
            <w:r w:rsidRPr="00F0617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рс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ы повышения квалификации прошли: </w:t>
            </w:r>
            <w:r w:rsidRPr="00F0617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, заместитель дирек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тора по УПР, социальный педагог</w:t>
            </w:r>
            <w:r w:rsidRPr="00F0617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.</w:t>
            </w:r>
          </w:p>
        </w:tc>
      </w:tr>
      <w:tr w:rsidR="00CE580C" w:rsidRPr="00F84BD4" w:rsidTr="00263401">
        <w:trPr>
          <w:cantSplit/>
          <w:trHeight w:val="10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.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4514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одить анализ сроков и качества </w:t>
            </w:r>
            <w:r w:rsidRPr="0034514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ссмотр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заявлений и обращений граждан, </w:t>
            </w:r>
            <w:r w:rsidRPr="0034514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ятий и организаций по вопросам, </w:t>
            </w:r>
            <w:r w:rsidRPr="0034514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ходящимся в компетенции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0D5E6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 раз в полуго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0D5E6B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0D5E6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</w:t>
            </w:r>
          </w:p>
          <w:p w:rsidR="00CE580C" w:rsidRPr="00933CE8" w:rsidRDefault="00CC426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</w:t>
            </w:r>
            <w:r w:rsidR="00CE580C" w:rsidRPr="000D5E6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, специалист по кадрам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13" w:rsidRPr="00961913" w:rsidRDefault="00961913" w:rsidP="005E626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пециалистом по кадрам проводится ежедневный </w:t>
            </w:r>
            <w:r w:rsidRPr="0096191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онтроль</w:t>
            </w:r>
          </w:p>
          <w:p w:rsidR="00961913" w:rsidRPr="00961913" w:rsidRDefault="00961913" w:rsidP="005E626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облюдением в </w:t>
            </w:r>
            <w:r w:rsidR="009C27A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техникуме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сроков рассмотрения заявлений и обращений граждан, предприятий и </w:t>
            </w:r>
            <w:r w:rsidRPr="0096191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рганизаций, проводится</w:t>
            </w:r>
          </w:p>
          <w:p w:rsidR="00CE580C" w:rsidRPr="00F84BD4" w:rsidRDefault="00961913" w:rsidP="005E626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оответствующий анализ. По результатам анализа представлена </w:t>
            </w:r>
            <w:r w:rsidR="00CC426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нформация директору техникум</w:t>
            </w:r>
            <w:r w:rsidRPr="0096191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.</w:t>
            </w:r>
          </w:p>
        </w:tc>
      </w:tr>
      <w:tr w:rsidR="00CE580C" w:rsidRPr="00F84BD4" w:rsidTr="00263401">
        <w:trPr>
          <w:cantSplit/>
          <w:trHeight w:val="93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.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662B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ормировать в коллективе техникума обстановку</w:t>
            </w:r>
            <w:r w:rsidR="00AB3255" w:rsidRPr="00AB325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662B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етер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мости к фактам взяточничества, </w:t>
            </w:r>
            <w:r w:rsidRPr="00A662B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явления корыстных 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тересов в ущерб </w:t>
            </w:r>
            <w:r w:rsidRPr="00A662B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тересам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2" w:rsidRDefault="00F62AD2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и</w:t>
            </w:r>
          </w:p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E568E5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CC426E" w:rsidP="005E626E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CC426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а постоянной осно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проводится работа по </w:t>
            </w:r>
            <w:r w:rsidRPr="00CC426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формированию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в коллективе техникума обстановки нетерпимости к фактам взяточничества, проявления корыстных интересов в </w:t>
            </w:r>
            <w:r w:rsidRPr="00CC426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щерб</w:t>
            </w:r>
            <w:r w:rsidR="0002147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="0002147B" w:rsidRPr="0002147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нтересам работы.</w:t>
            </w:r>
          </w:p>
        </w:tc>
      </w:tr>
      <w:tr w:rsidR="00CE580C" w:rsidRPr="00F84BD4" w:rsidTr="00263401">
        <w:trPr>
          <w:cantSplit/>
          <w:trHeight w:val="7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2.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истематич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и обновлять содержание стендов </w:t>
            </w: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т</w:t>
            </w:r>
            <w:r w:rsidR="00AB325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коррупционной направлен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 </w:t>
            </w: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мещениях техникума</w:t>
            </w: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F62AD2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Заместители </w:t>
            </w:r>
            <w:r w:rsidR="00CE580C" w:rsidRPr="00E568E5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иректор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5" w:rsidRPr="00AB3255" w:rsidRDefault="00AB3255" w:rsidP="005E626E">
            <w:pPr>
              <w:tabs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 стенд «Стоп, коррупция!» (1 этаж фойе). На данном стенде содержится информация:</w:t>
            </w:r>
          </w:p>
          <w:p w:rsidR="00AB3255" w:rsidRPr="00AB3255" w:rsidRDefault="00AB3255" w:rsidP="005E626E">
            <w:pPr>
              <w:numPr>
                <w:ilvl w:val="0"/>
                <w:numId w:val="10"/>
              </w:numPr>
              <w:tabs>
                <w:tab w:val="left" w:pos="59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е документы в сфере противодействия коррупции;</w:t>
            </w:r>
          </w:p>
          <w:p w:rsidR="00AB3255" w:rsidRPr="00AB3255" w:rsidRDefault="00AB3255" w:rsidP="005E626E">
            <w:pPr>
              <w:numPr>
                <w:ilvl w:val="0"/>
                <w:numId w:val="10"/>
              </w:numPr>
              <w:tabs>
                <w:tab w:val="left" w:pos="59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почтовом и электронном адресе, номере «телефона доверия» («горячей линии») </w:t>
            </w:r>
            <w:proofErr w:type="spellStart"/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азования</w:t>
            </w:r>
            <w:proofErr w:type="spellEnd"/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товской области и правоохранительных органов, по которым можно передать информацию, содержащую сведения о коррупции;</w:t>
            </w:r>
          </w:p>
          <w:p w:rsidR="00AB3255" w:rsidRPr="00AB3255" w:rsidRDefault="00AB3255" w:rsidP="005E626E">
            <w:pPr>
              <w:numPr>
                <w:ilvl w:val="0"/>
                <w:numId w:val="10"/>
              </w:numPr>
              <w:tabs>
                <w:tab w:val="left" w:pos="59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едоставления платных услуг, привлечения спонсорской и благотворительной помощи, обжалования неправомерных действий по их привлечению;</w:t>
            </w:r>
          </w:p>
          <w:p w:rsidR="00AB3255" w:rsidRPr="00AB3255" w:rsidRDefault="00AB3255" w:rsidP="005E626E">
            <w:pPr>
              <w:numPr>
                <w:ilvl w:val="0"/>
                <w:numId w:val="10"/>
              </w:numPr>
              <w:tabs>
                <w:tab w:val="left" w:pos="59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мятка по </w:t>
            </w:r>
            <w:proofErr w:type="spellStart"/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оррупции</w:t>
            </w:r>
            <w:proofErr w:type="spellEnd"/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B3255" w:rsidRDefault="00AB3255" w:rsidP="005E626E">
            <w:pPr>
              <w:numPr>
                <w:ilvl w:val="0"/>
                <w:numId w:val="10"/>
              </w:numPr>
              <w:tabs>
                <w:tab w:val="left" w:pos="59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гитационные плакаты по </w:t>
            </w:r>
            <w:proofErr w:type="spellStart"/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оррупции</w:t>
            </w:r>
            <w:proofErr w:type="spellEnd"/>
            <w:r w:rsidRPr="00AB32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580C" w:rsidRPr="00DA5AE9" w:rsidRDefault="00471B53" w:rsidP="005E626E">
            <w:pPr>
              <w:numPr>
                <w:ilvl w:val="0"/>
                <w:numId w:val="10"/>
              </w:numPr>
              <w:tabs>
                <w:tab w:val="left" w:pos="59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  <w:r w:rsidR="00AB3255" w:rsidRPr="00DA5AE9">
              <w:rPr>
                <w:rFonts w:ascii="Times New Roman" w:eastAsia="Calibri" w:hAnsi="Times New Roman" w:cs="Times New Roman"/>
                <w:sz w:val="24"/>
                <w:szCs w:val="24"/>
              </w:rPr>
              <w:t>о Международном молодежном конкурсе социальной антикоррупционной рекламы «Вместе против коррупции!».</w:t>
            </w:r>
          </w:p>
        </w:tc>
      </w:tr>
      <w:tr w:rsidR="00CE580C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.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иров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оллектив о фактах привлечения </w:t>
            </w: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 ответств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ости   должностных    лиц   за </w:t>
            </w:r>
            <w:r w:rsidRPr="00E568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рушения, с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язанные с использованием своего </w:t>
            </w:r>
            <w:r w:rsidR="005E626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лужебного полож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02147B" w:rsidP="005E626E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02147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Фактов привлечения к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ответственности должностных лиц за нарушения, связанные с использованием своего служебного положения </w:t>
            </w:r>
            <w:r w:rsidRPr="0002147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не установлено.</w:t>
            </w:r>
          </w:p>
        </w:tc>
      </w:tr>
      <w:tr w:rsidR="00CE580C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2.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933CE8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13EF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ганизовы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ать </w:t>
            </w:r>
            <w:r w:rsidR="00A27DD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ероприятия в</w:t>
            </w:r>
            <w:r w:rsidRPr="002D643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мках Международного дня борьбы с коррупцией</w:t>
            </w:r>
            <w:r w:rsidRPr="00813EF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FC7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0D5E6B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0D5E6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</w:t>
            </w:r>
          </w:p>
          <w:p w:rsidR="00CE580C" w:rsidRPr="00933CE8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</w:t>
            </w:r>
            <w:r w:rsidRPr="000D5E6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по УВ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8C0EB8" w:rsidRDefault="00CE580C" w:rsidP="005E626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часы:</w:t>
            </w:r>
          </w:p>
          <w:p w:rsidR="00CE580C" w:rsidRPr="0027632B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диспут «Коррупция: ответственность и последствия»;</w:t>
            </w:r>
          </w:p>
          <w:p w:rsidR="00CE580C" w:rsidRPr="0027632B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Только вместе мы остановим коррупцию»;</w:t>
            </w:r>
          </w:p>
          <w:p w:rsidR="00CE580C" w:rsidRPr="0027632B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-диалог «Скажем коррупции «нет!»;</w:t>
            </w:r>
          </w:p>
          <w:p w:rsidR="00CE580C" w:rsidRPr="0027632B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скуссия «Правовые основы противодействия коррупции в нашей стране»;</w:t>
            </w:r>
          </w:p>
          <w:p w:rsidR="00CE580C" w:rsidRPr="0027632B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рава «Коррупция: понятие, ответственность, противодействие»;</w:t>
            </w:r>
          </w:p>
          <w:p w:rsidR="00CE580C" w:rsidRPr="0027632B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спут «Коррупционное поведение: возможные последствия»;</w:t>
            </w:r>
          </w:p>
          <w:p w:rsidR="00CE580C" w:rsidRPr="0027632B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урок «Российское законодательство против коррупции»;</w:t>
            </w:r>
          </w:p>
          <w:p w:rsidR="00CE580C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уссия «Коррупция – уголовное преступление!»;</w:t>
            </w:r>
          </w:p>
          <w:p w:rsidR="00CE580C" w:rsidRDefault="00CE580C" w:rsidP="005E626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D6438">
              <w:rPr>
                <w:rFonts w:ascii="Times New Roman" w:eastAsia="Calibri" w:hAnsi="Times New Roman" w:cs="Times New Roman"/>
                <w:sz w:val="24"/>
                <w:szCs w:val="24"/>
              </w:rPr>
              <w:t>руглый стол «STOP-коррупция!».</w:t>
            </w:r>
          </w:p>
          <w:p w:rsidR="00CE580C" w:rsidRDefault="00CE580C" w:rsidP="005E626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среди студентов с целью изучения мнения по отношению к коррупции.</w:t>
            </w:r>
          </w:p>
          <w:p w:rsidR="00CE580C" w:rsidRDefault="00CE580C" w:rsidP="005E626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педагогического совета техникума по вопросам: «Российское законодательство в сфере предупреждения и противодействия коррупции»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нтикоррупционная политика в области образования».</w:t>
            </w:r>
          </w:p>
          <w:p w:rsidR="00CE580C" w:rsidRDefault="00CE580C" w:rsidP="005E626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оциального педагога и инспектора ПДН с обучающимися, состоящими на внутреннем учете техникума на тему «Защита законных интересов несовершеннолетних от угроз, связанных с коррупцией».</w:t>
            </w:r>
          </w:p>
          <w:p w:rsidR="00CE580C" w:rsidRDefault="00CE580C" w:rsidP="005E626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Мы против коррупции». Студентам рассказали о признаках коррупции, видах коррупции и причинах возникновения ее, а также об уголовной ответственности за дачу или получение взятки. Затем были розданы листовки и памят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акое коррупция»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тиводействие коррупции в образовательной среде»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ростку о его правах, обязанностях и ответственности».</w:t>
            </w:r>
          </w:p>
          <w:p w:rsidR="00CE580C" w:rsidRDefault="00CE580C" w:rsidP="005E626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сочинений и эссе среди на темы: «Если бы я стал президентом», «Как бороться со взятками», «Легко ли всегда быть честным?» состоящих на различных </w:t>
            </w: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дах учета, детей-сирот и детей, оставшихся без попечения родителей, детей инвалидов.</w:t>
            </w:r>
          </w:p>
          <w:p w:rsidR="00CE580C" w:rsidRPr="008C0EB8" w:rsidRDefault="00CE580C" w:rsidP="005E626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и обсуждение итогов финала Международного молодежного конкурса социальной антикоррупционной рекламы «Вместе против коррупции!»</w:t>
            </w:r>
          </w:p>
        </w:tc>
      </w:tr>
      <w:tr w:rsidR="00CE580C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2.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202E5A" w:rsidRDefault="00CE580C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азмещение в </w:t>
            </w:r>
            <w:r w:rsidR="00E76F7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бщедоступных местах и на сайте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хникума инфор</w:t>
            </w:r>
            <w:r w:rsidR="00E76F7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ции для родителей, студентов,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битуриентов: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  <w:p w:rsidR="00CE580C" w:rsidRDefault="00CE580C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мативно-правовых докумен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техникума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став, Правила приема в техникум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ложений о стипендиальном обеспечении, формах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териального и морального стимулирования)</w:t>
            </w:r>
          </w:p>
          <w:p w:rsidR="00CE580C" w:rsidRDefault="00CE580C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формации об использовании внебюджет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редств;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  <w:p w:rsidR="00CE580C" w:rsidRDefault="00CE580C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годного отчета о деятельности техникума;</w:t>
            </w:r>
          </w:p>
          <w:p w:rsidR="00CE580C" w:rsidRPr="00202E5A" w:rsidRDefault="00CE580C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ресов и телефонов органов управления, ку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огут обращаться граждане в случае прояв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оррупцио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действий: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ымогательства, взяточничества,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явлений коррупции по внесению денеж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27DD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редств.</w:t>
            </w:r>
            <w:r w:rsidR="00A27DDB"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27DDB"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202E5A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202E5A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дминистрация ГБПОУ</w:t>
            </w:r>
          </w:p>
          <w:p w:rsidR="00CE580C" w:rsidRPr="000D5E6B" w:rsidRDefault="00CE5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202E5A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РО «ТПТ»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3" w:rsidRPr="00202E5A" w:rsidRDefault="00D85A23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 информационном стенде и на официальном сайте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хникума инф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ции для родителей, студентов,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битуриен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мещены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: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  <w:p w:rsidR="00D85A23" w:rsidRDefault="00D85A23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мативно-правовы</w:t>
            </w:r>
            <w:r w:rsid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документ</w:t>
            </w:r>
            <w:r w:rsid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техникума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став, Правила приема в техникум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ложений о стипендиальном обеспечении, формах 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териального и морального стимулирования)</w:t>
            </w:r>
            <w:r w:rsidR="00DC25A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;</w:t>
            </w:r>
          </w:p>
          <w:p w:rsidR="00D85A23" w:rsidRDefault="00D85A23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формаци</w:t>
            </w:r>
            <w:r w:rsid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я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об использовании внебюджет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редств;</w:t>
            </w:r>
          </w:p>
          <w:p w:rsidR="00D85A23" w:rsidRDefault="00D85A23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годн</w:t>
            </w:r>
            <w:r w:rsid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ый отчет</w:t>
            </w:r>
            <w:r w:rsidRPr="00202E5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о деятельности техникума;</w:t>
            </w:r>
          </w:p>
          <w:p w:rsidR="00CE580C" w:rsidRPr="006B3206" w:rsidRDefault="00D85A23" w:rsidP="005E626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дрес</w:t>
            </w:r>
            <w:r w:rsid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</w:t>
            </w:r>
            <w:r w:rsidRP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и телефон</w:t>
            </w:r>
            <w:r w:rsid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ы</w:t>
            </w:r>
            <w:r w:rsidRP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органов управления, куда могут обращаться граждане в случае проявления коррупционных</w:t>
            </w:r>
            <w:r w:rsidRPr="006B32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действий: фактов вымогательства, взяточничества, иных проявлений коррупции по внесению денежных средств.</w:t>
            </w:r>
          </w:p>
        </w:tc>
      </w:tr>
      <w:tr w:rsidR="00CE580C" w:rsidRPr="00F84BD4" w:rsidTr="00B044C0">
        <w:trPr>
          <w:cantSplit/>
          <w:trHeight w:val="8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.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813EFC" w:rsidRDefault="00A4389E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438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годный отчет директора на родительс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438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брании, Сове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техникума о   финансово- </w:t>
            </w:r>
            <w:r w:rsidRPr="00A438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хозяйс</w:t>
            </w:r>
            <w:r w:rsidR="00B044C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нной деятельности техн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Default="00551756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Декабрь </w:t>
            </w:r>
            <w:r w:rsidRPr="00A4389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0D5E6B" w:rsidRDefault="00551756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55175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Главный бухгалте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530CB2" w:rsidRDefault="00DC25A9" w:rsidP="005E626E">
            <w:pPr>
              <w:pStyle w:val="aa"/>
              <w:spacing w:after="0" w:line="240" w:lineRule="auto"/>
              <w:ind w:left="79" w:firstLine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основании отчета, </w:t>
            </w:r>
            <w:r w:rsidRPr="00DC2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2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2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хгалт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75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ума</w:t>
            </w:r>
            <w:r w:rsidRPr="00DC2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2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2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2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53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ом собрании и</w:t>
            </w:r>
            <w:r w:rsidR="0053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е </w:t>
            </w:r>
            <w:r w:rsidR="0053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ум</w:t>
            </w:r>
            <w:r w:rsidRPr="0053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</w:tr>
      <w:tr w:rsidR="00CE580C" w:rsidRPr="00F84BD4" w:rsidTr="00263401">
        <w:trPr>
          <w:cantSplit/>
          <w:trHeight w:val="10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.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813EFC" w:rsidRDefault="00551756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5175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з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щение на информационном стенде материалов по формирован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 </w:t>
            </w:r>
            <w:r w:rsidRPr="0055175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тикорр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ционного мировоззрения (статей </w:t>
            </w:r>
            <w:r w:rsidRPr="0055175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законов, рекомендаций по действиям) </w:t>
            </w:r>
            <w:r w:rsidRPr="0055175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Default="0002041A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0D5E6B" w:rsidRDefault="00551756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C" w:rsidRPr="008C0EB8" w:rsidRDefault="009F3417" w:rsidP="005E626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 информационном стенде «Стоп коррупция!» размещены материалы по формирован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 </w:t>
            </w:r>
            <w:r w:rsidRPr="0055175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тикорр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ционного мировоззрения (статьи </w:t>
            </w:r>
            <w:r w:rsidRPr="0055175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конов, рекоменд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</w:t>
            </w:r>
            <w:r w:rsidRPr="0055175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действиям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DE1F8A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A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2.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A" w:rsidRPr="00813EFC" w:rsidRDefault="00DE1F8A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2041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ение инструктивно- методических </w:t>
            </w:r>
            <w:r w:rsidRPr="0002041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вещаний с инженерно- педагогически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2041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ботниками по изучению антикоррупционных</w:t>
            </w:r>
            <w:r w:rsidR="00DA5AE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2041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рмативно-правовых документов: </w:t>
            </w:r>
            <w:r w:rsidRPr="0002041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Федеральны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кон от 25.12.2008 № 273-ФЗ «О противодействии коррупции».</w:t>
            </w:r>
            <w:r w:rsidR="00F7752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A" w:rsidRDefault="00DA5AE9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Декабрь </w:t>
            </w:r>
            <w:r w:rsidR="00DE1F8A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A" w:rsidRPr="000D5E6B" w:rsidRDefault="00DE1F8A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 директора по У</w:t>
            </w:r>
            <w:r w:rsidR="00B40F05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A" w:rsidRPr="00FA499A" w:rsidRDefault="00FA499A" w:rsidP="005E62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2.2022 г. проведено з</w:t>
            </w:r>
            <w:r w:rsidRPr="00FA49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едание педагогического совета техникума по вопросам: «Российское законодательство в сфере предупреждения и противодействия коррупции»; «Антикоррупционная политика в области образования».</w:t>
            </w:r>
          </w:p>
        </w:tc>
      </w:tr>
      <w:tr w:rsidR="00B40F05" w:rsidRPr="00F84BD4" w:rsidTr="00263401">
        <w:trPr>
          <w:cantSplit/>
          <w:trHeight w:val="7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.1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813EFC" w:rsidRDefault="00B40F05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E1F8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стреча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Представителями прокуратуры г. Зверево. </w:t>
            </w:r>
            <w:r w:rsidRPr="00DE1F8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екция на 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ему: «Общение с представителями </w:t>
            </w:r>
            <w:r w:rsidRPr="00DE1F8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ласти и борьба с </w:t>
            </w:r>
            <w:r w:rsidR="00DE2E1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ррупци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Default="00B40F0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к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0D5E6B" w:rsidRDefault="00B40F05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8C0EB8" w:rsidRDefault="00634C4B" w:rsidP="005E626E">
            <w:pPr>
              <w:pStyle w:val="aa"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.2022 г. проведена в</w:t>
            </w:r>
            <w:r w:rsidRPr="00634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ча    с</w:t>
            </w:r>
            <w:r w:rsidRPr="00634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ставителями прокуратуры г. Зверево</w:t>
            </w:r>
            <w:r w:rsidR="00EA2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</w:t>
            </w:r>
            <w:r w:rsidRPr="00634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ция на тему: «Общение с представителями власти и борьба с коррупцией»</w:t>
            </w:r>
          </w:p>
        </w:tc>
      </w:tr>
      <w:tr w:rsidR="00A01EC8" w:rsidRPr="00F84BD4" w:rsidTr="00263401">
        <w:trPr>
          <w:cantSplit/>
          <w:trHeight w:val="318"/>
        </w:trPr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C8" w:rsidRPr="00A01EC8" w:rsidRDefault="00A01EC8" w:rsidP="005E626E">
            <w:pPr>
              <w:pStyle w:val="aa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1E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Мероприятия по противодействию коррупции</w:t>
            </w:r>
          </w:p>
        </w:tc>
      </w:tr>
      <w:tr w:rsidR="007941B3" w:rsidRPr="00F84BD4" w:rsidTr="00777F23">
        <w:trPr>
          <w:cantSplit/>
          <w:trHeight w:val="56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B3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B3" w:rsidRPr="00DE1F8A" w:rsidRDefault="007941B3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01EC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едение а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етирования студентов, родителей </w:t>
            </w:r>
            <w:r w:rsidR="0026340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(зако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едставителей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="0026340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01EC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антикоррупционным вопросам. </w:t>
            </w:r>
            <w:r w:rsidRPr="00A01EC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B3" w:rsidRDefault="00F209B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Апрель </w:t>
            </w:r>
            <w:r w:rsidR="007941B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B3" w:rsidRPr="000D5E6B" w:rsidRDefault="007941B3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 директора по УВР, социальный педагог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B3" w:rsidRPr="002D5330" w:rsidRDefault="002D5330" w:rsidP="005E62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</w:t>
            </w:r>
            <w:r w:rsidR="00F20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- </w:t>
            </w:r>
            <w:r w:rsidR="00A921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2D5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A921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Pr="002D5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2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 техникуме проведено а</w:t>
            </w:r>
            <w:r w:rsidRPr="002D5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кетирование среди студентов</w:t>
            </w:r>
            <w:r w:rsidR="00A921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921F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одителей (законных </w:t>
            </w:r>
            <w:r w:rsidR="00EA2F8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едставителей) </w:t>
            </w:r>
            <w:r w:rsidR="00EA2F89" w:rsidRPr="002D5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D53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ью изучения мнения по отношению к коррупции.</w:t>
            </w:r>
            <w:r w:rsidR="00F47F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0F05" w:rsidRPr="00F84BD4" w:rsidTr="00263401">
        <w:trPr>
          <w:cantSplit/>
          <w:trHeight w:val="1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.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DE1F8A" w:rsidRDefault="007941B3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41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едение инвентар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Default="000E5BD2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ю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B3" w:rsidRPr="007941B3" w:rsidRDefault="007941B3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7941B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Главный бухгалтер</w:t>
            </w:r>
          </w:p>
          <w:p w:rsidR="00B40F05" w:rsidRDefault="007941B3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7941B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. директора по АХЧ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EA2F89" w:rsidRDefault="00EA2F89" w:rsidP="005E626E">
            <w:pPr>
              <w:pStyle w:val="aa"/>
              <w:spacing w:after="0" w:line="240" w:lineRule="auto"/>
              <w:ind w:lef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вентаризация </w:t>
            </w:r>
            <w:r w:rsidRPr="00EA2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ст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ьных </w:t>
            </w:r>
            <w:r w:rsidRPr="00EA2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выявлено.</w:t>
            </w:r>
          </w:p>
        </w:tc>
      </w:tr>
      <w:tr w:rsidR="00B40F05" w:rsidRPr="00F84BD4" w:rsidTr="00263401">
        <w:trPr>
          <w:cantSplit/>
          <w:trHeight w:val="10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.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6B02A1" w:rsidRDefault="006B02A1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B02A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едение проверок в столов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:</w:t>
            </w:r>
          </w:p>
          <w:p w:rsidR="006B02A1" w:rsidRPr="006B02A1" w:rsidRDefault="006B02A1" w:rsidP="005E626E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B02A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 закладке, хранению продуктов в столовой</w:t>
            </w:r>
          </w:p>
          <w:p w:rsidR="00B40F05" w:rsidRPr="00DE1F8A" w:rsidRDefault="006B02A1" w:rsidP="005E626E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B02A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ого взвешивания выхода блю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6B02A1" w:rsidRDefault="006B02A1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B02A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жеквартально</w:t>
            </w:r>
          </w:p>
          <w:p w:rsidR="00B40F05" w:rsidRDefault="006B02A1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B02A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Default="006B02A1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B02A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. директора по АХЧ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5" w:rsidRPr="008C0EB8" w:rsidRDefault="00F47F6C" w:rsidP="005E626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ем директора по АХЧ еженедельно проводится конт</w:t>
            </w:r>
            <w:r w:rsidR="00770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ное взвешивание выхода блюд; ежекварт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0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</w:t>
            </w:r>
            <w:r w:rsidRPr="00F47F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 закладке, хранению продуктов в столовой</w:t>
            </w:r>
            <w:r w:rsidR="00770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B02A1" w:rsidRPr="00F84BD4" w:rsidTr="004E46C9">
        <w:trPr>
          <w:cantSplit/>
          <w:trHeight w:val="8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3.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1D" w:rsidRDefault="000D5094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509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едение Недели правовых знаний</w:t>
            </w:r>
          </w:p>
          <w:p w:rsidR="006B02A1" w:rsidRPr="00DE2E1D" w:rsidRDefault="006B02A1" w:rsidP="005E626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6B02A1" w:rsidRDefault="000D5094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0D509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Март 202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</w:t>
            </w:r>
            <w:r w:rsidRPr="000D509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6B02A1" w:rsidRDefault="000D5094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редседатель ПЦК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Default="00A34F47" w:rsidP="005E626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 w:rsidR="00EA2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3.2022 г. в техникуме проведена Неделя правовых знаний, в рамках которой проведены мероприятия:</w:t>
            </w:r>
          </w:p>
          <w:p w:rsidR="00A34F47" w:rsidRPr="00A34F47" w:rsidRDefault="00A34F47" w:rsidP="005E626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</w:t>
            </w:r>
            <w:r w:rsidRPr="00A3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мею право, но обязан!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34F47" w:rsidRDefault="00A34F47" w:rsidP="005E626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уссия</w:t>
            </w:r>
            <w:r w:rsidRPr="00A3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 ответе за свои поступ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34F47" w:rsidRDefault="001B78C3" w:rsidP="005E626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B7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торина «Законы, которые нас защищают - конкурс знатоков пра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B78C3" w:rsidRDefault="001B78C3" w:rsidP="005E626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B7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торина по правам человека «Хочу всё знать!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B78C3" w:rsidRDefault="001B78C3" w:rsidP="005E626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с-конференция «</w:t>
            </w:r>
            <w:r w:rsidRPr="001B7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человека и выб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0B7147" w:rsidRPr="000B7147" w:rsidRDefault="000B7147" w:rsidP="005E62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диспут «Что тако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упция и как с ней бороться?».</w:t>
            </w:r>
          </w:p>
        </w:tc>
      </w:tr>
      <w:tr w:rsidR="006B02A1" w:rsidRPr="00F84BD4" w:rsidTr="00263401">
        <w:trPr>
          <w:cantSplit/>
          <w:trHeight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.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5F" w:rsidRPr="0072035F" w:rsidRDefault="0072035F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воспитатель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работы по формирован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антикоррупционного </w:t>
            </w:r>
            <w:r w:rsidRPr="0072035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ировоззрения.</w:t>
            </w:r>
            <w:r w:rsidRPr="0072035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  <w:p w:rsidR="006B02A1" w:rsidRPr="006B02A1" w:rsidRDefault="0072035F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2035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72035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Default="0072035F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72035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прель 202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2</w:t>
            </w:r>
            <w:r w:rsidRPr="0072035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.</w:t>
            </w: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</w:p>
          <w:p w:rsidR="00EE63AE" w:rsidRP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EE63A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В соответствии с</w:t>
            </w:r>
          </w:p>
          <w:p w:rsidR="00EE63AE" w:rsidRP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EE63A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тематическим</w:t>
            </w:r>
          </w:p>
          <w:p w:rsidR="00EE63AE" w:rsidRDefault="00EE63AE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EE63A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ланированием на</w:t>
            </w:r>
          </w:p>
          <w:p w:rsidR="00EE63AE" w:rsidRPr="006B02A1" w:rsidRDefault="000E5F5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E" w:rsidRDefault="0072035F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72035F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 директора по УВР</w:t>
            </w:r>
            <w:r w:rsidR="009211F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, классные руководители</w:t>
            </w:r>
          </w:p>
          <w:p w:rsidR="00EE63AE" w:rsidRPr="00EE63AE" w:rsidRDefault="00EE63AE" w:rsidP="005E626E">
            <w:pPr>
              <w:spacing w:after="0" w:line="240" w:lineRule="auto"/>
              <w:rPr>
                <w:lang w:eastAsia="en-US"/>
              </w:rPr>
            </w:pPr>
          </w:p>
          <w:p w:rsidR="00EE63AE" w:rsidRPr="00EE63AE" w:rsidRDefault="00EE63AE" w:rsidP="005E626E">
            <w:pPr>
              <w:spacing w:after="0" w:line="240" w:lineRule="auto"/>
              <w:rPr>
                <w:lang w:eastAsia="en-US"/>
              </w:rPr>
            </w:pPr>
          </w:p>
          <w:p w:rsidR="00EE63AE" w:rsidRPr="00EE63AE" w:rsidRDefault="00EE63AE" w:rsidP="005E626E">
            <w:pPr>
              <w:spacing w:after="0" w:line="240" w:lineRule="auto"/>
              <w:rPr>
                <w:lang w:eastAsia="en-US"/>
              </w:rPr>
            </w:pPr>
          </w:p>
          <w:p w:rsidR="00EE63AE" w:rsidRDefault="00EE63AE" w:rsidP="005E626E">
            <w:pPr>
              <w:spacing w:after="0" w:line="240" w:lineRule="auto"/>
              <w:rPr>
                <w:lang w:eastAsia="en-US"/>
              </w:rPr>
            </w:pPr>
          </w:p>
          <w:p w:rsidR="000E5BD2" w:rsidRDefault="000E5BD2" w:rsidP="005E626E">
            <w:pPr>
              <w:spacing w:after="0" w:line="240" w:lineRule="auto"/>
              <w:rPr>
                <w:lang w:eastAsia="en-US"/>
              </w:rPr>
            </w:pPr>
          </w:p>
          <w:p w:rsidR="006B02A1" w:rsidRPr="00EE63AE" w:rsidRDefault="00EE63AE" w:rsidP="005E62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63AE">
              <w:rPr>
                <w:rFonts w:ascii="Times New Roman" w:hAnsi="Times New Roman" w:cs="Times New Roman"/>
                <w:sz w:val="24"/>
                <w:lang w:eastAsia="en-US"/>
              </w:rPr>
              <w:t>Преподаватели гуманитарных дисциплин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F0" w:rsidRDefault="009211F0" w:rsidP="005E626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11F0" w:rsidRPr="009211F0" w:rsidRDefault="009211F0" w:rsidP="005E626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равовой культуры (тематическая 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CB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1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старостами учебных групп).</w:t>
            </w:r>
          </w:p>
          <w:p w:rsidR="009211F0" w:rsidRPr="00CB7D78" w:rsidRDefault="00CB7D78" w:rsidP="005E626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консультации студентов по правовым вопросам.</w:t>
            </w:r>
          </w:p>
          <w:p w:rsidR="00CB7D78" w:rsidRDefault="00CB7D78" w:rsidP="005E626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ение в проблематику ряда учебных</w:t>
            </w:r>
            <w:r w:rsid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 тематики антикоррупционной</w:t>
            </w:r>
            <w:r w:rsid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и (дисциплины «Право»,</w:t>
            </w:r>
            <w:r w:rsid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ессиональная этика и психология</w:t>
            </w:r>
            <w:r w:rsid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ого общения»</w:t>
            </w:r>
            <w:r w:rsid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B02A1" w:rsidRDefault="00C25515" w:rsidP="005E626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тудентов в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ворчество против коррупции»</w:t>
            </w:r>
            <w:r w:rsidRPr="00C255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3030" w:rsidRPr="00073030" w:rsidRDefault="00073030" w:rsidP="005E626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ен блок в курс обществознания (</w:t>
            </w:r>
            <w:r w:rsid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урс (на базе 9 классов):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о.   Государство   и   человек:</w:t>
            </w:r>
            <w:r w:rsid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ликт интересов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ы. Требования к человеку,</w:t>
            </w:r>
            <w:r w:rsid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еченному властью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 и необходимость его соблюдения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государство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решить проблему    коррупции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дательная власть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ебная власть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человека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ребенка.</w:t>
            </w:r>
          </w:p>
          <w:p w:rsid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ав человека.</w:t>
            </w:r>
          </w:p>
          <w:p w:rsidR="00073030" w:rsidRPr="00446C7B" w:rsidRDefault="00073030" w:rsidP="005E626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тупление</w:t>
            </w:r>
            <w:r w:rsidR="00446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B02A1" w:rsidRPr="00F84BD4" w:rsidTr="0000792B">
        <w:trPr>
          <w:cantSplit/>
          <w:trHeight w:val="7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3.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6B02A1" w:rsidRDefault="003E601D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руглые   ст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со   студентами «Встреча   с коррупцией».</w:t>
            </w:r>
            <w:r w:rsidRPr="003E601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601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6B02A1" w:rsidRDefault="003E60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прель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6B02A1" w:rsidRDefault="003E60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реподаватели обществознания и прав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1" w:rsidRPr="008C0EB8" w:rsidRDefault="00B37C54" w:rsidP="005E626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.2022 г. проведен к</w:t>
            </w:r>
            <w:r w:rsidRPr="00B37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г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B37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7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   ст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ами «Встреча   с коррупцией</w:t>
            </w:r>
            <w:r w:rsidR="00E8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="00E87301" w:rsidRPr="00E8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которого </w:t>
            </w:r>
            <w:r w:rsidR="00E8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ыли проанализированы </w:t>
            </w:r>
            <w:r w:rsidR="00E87301" w:rsidRPr="00E8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ичные социальные ситуации коррупци</w:t>
            </w:r>
            <w:r w:rsidR="00E8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ного поведения, </w:t>
            </w:r>
            <w:r w:rsidR="00E87301" w:rsidRPr="00E87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иск грани, разделяющей преступление от взаимопомощи и сделки.</w:t>
            </w:r>
          </w:p>
        </w:tc>
      </w:tr>
      <w:tr w:rsidR="003E601D" w:rsidRPr="00F84BD4" w:rsidTr="00263401">
        <w:trPr>
          <w:cantSplit/>
          <w:trHeight w:val="7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Pr="00F84BD4" w:rsidRDefault="00E76F78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.</w:t>
            </w:r>
            <w:r w:rsidR="00242FA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690567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9056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руглый   ст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 с   участием   родительского </w:t>
            </w:r>
            <w:r w:rsidRPr="0069056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митета технику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9056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«Антикоррупционная политика технику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690567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ентябрь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690567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690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Pr="008C0EB8" w:rsidRDefault="009C6464" w:rsidP="005E626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.20222 г. в техникуме был проведен к</w:t>
            </w:r>
            <w:r w:rsidRPr="009C6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глый   стол   с   участием   родительского комитета техникума «Антикоррупционная политика технику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3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34CE" w:rsidRPr="00663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роведения круглого стола - формирование навыков антикоррупционного поведения всех участников образовательного процесса, в том числе обучающихся, антикоррупционной основы общественных отношений, а также создание в образовательных организациях информационно-правовой среды, препятствующих проявлению коррупционных факторов</w:t>
            </w:r>
            <w:r w:rsidR="00663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E601D" w:rsidRPr="00F84BD4" w:rsidTr="00777F23">
        <w:trPr>
          <w:cantSplit/>
          <w:trHeight w:val="78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3.</w:t>
            </w:r>
            <w:r w:rsidR="00242FA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9F" w:rsidRPr="0023609F" w:rsidRDefault="0023609F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360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иза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Работы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формированию </w:t>
            </w:r>
            <w:r w:rsidRPr="002360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ете</w:t>
            </w:r>
            <w:r w:rsidR="000079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пимого</w:t>
            </w:r>
            <w:r w:rsidR="000079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>отношения</w:t>
            </w:r>
            <w:r w:rsidR="000079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  <w:t xml:space="preserve">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явлениям </w:t>
            </w:r>
            <w:r w:rsidRPr="002360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ррупции с юношеского возраста.</w:t>
            </w:r>
          </w:p>
          <w:p w:rsidR="003E601D" w:rsidRDefault="0023609F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360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23609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1A5E77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8E5350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аместитель директора по УВР, классные руководители, социальный педагог, преподаватели обществознания и прав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5" w:rsidRDefault="00872A55" w:rsidP="005E626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72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ый день правовых знаний «Что я знаю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2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х правах?», «Подросток и зак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2A55" w:rsidRDefault="00872A55" w:rsidP="005E626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72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ные выставки «Права человека», «Закон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2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ей жизни»</w:t>
            </w:r>
            <w:r w:rsid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72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2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C04CEB" w:rsidRDefault="00C04CEB" w:rsidP="005E626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872A55"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вой всеобуч «Час правовых знаний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2A55"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E601D" w:rsidRDefault="00C04CEB" w:rsidP="005E626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872A55"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тель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2A55"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рания</w:t>
            </w:r>
            <w:r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«</w:t>
            </w:r>
            <w:r w:rsidR="00872A55"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ая</w:t>
            </w:r>
            <w:r w:rsidR="00F27E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2A55"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сть несовершеннолетних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2A55" w:rsidRPr="00C04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нфликтные ситуации и выход из ни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E46C9" w:rsidRDefault="004E46C9" w:rsidP="005E626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6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E46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у студенты и преподаватели техникума регулярно принимали участие в онлайн-уроках по финансовой грамотности:</w:t>
            </w:r>
          </w:p>
          <w:p w:rsidR="00423643" w:rsidRPr="00423643" w:rsidRDefault="00423643" w:rsidP="005E626E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.2022 г.</w:t>
            </w:r>
            <w:r w:rsidR="001A5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7.03.2022 г.</w:t>
            </w:r>
            <w:r w:rsidRPr="00423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защититься от </w:t>
            </w:r>
            <w:proofErr w:type="spellStart"/>
            <w:r w:rsidRPr="00423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бермошенничества</w:t>
            </w:r>
            <w:proofErr w:type="spellEnd"/>
            <w:r w:rsidRPr="00423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авила безопасности в киберпространстве»</w:t>
            </w:r>
            <w:r w:rsidR="007B45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A23D1" w:rsidRPr="006A23D1" w:rsidRDefault="006A23D1" w:rsidP="005E626E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6A2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Pr="006A2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2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2.10.2022 г. «Финансовая безопасность»;</w:t>
            </w:r>
            <w:r w:rsidRPr="006A2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3643" w:rsidRPr="006A23D1" w:rsidRDefault="001A5E77" w:rsidP="005E626E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.10.2022 г., 25.10.2022 г. </w:t>
            </w:r>
            <w:r w:rsidR="00423643" w:rsidRPr="006A2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деньгами на Ты или зачем быть финансово грамотным?»</w:t>
            </w:r>
            <w:r w:rsidR="007B4519" w:rsidRPr="006A2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B4519" w:rsidRPr="007B4519" w:rsidRDefault="007B4519" w:rsidP="005E626E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.2022 г., 26.10.2022 г., 28.10.2022 г., 09.11.</w:t>
            </w:r>
            <w:r w:rsidR="00AE3B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. </w:t>
            </w:r>
            <w:r w:rsidRPr="007B45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ять простых правил, чтобы не иметь проблем с долгами»</w:t>
            </w:r>
            <w:r w:rsidR="00AE3B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B4519" w:rsidRPr="00423643" w:rsidRDefault="00AE3B6E" w:rsidP="005E626E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.2022 г. «Финансовые ребусы»;</w:t>
            </w:r>
          </w:p>
          <w:p w:rsidR="004E46C9" w:rsidRDefault="00AE3B6E" w:rsidP="005E626E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.10.2022 г. </w:t>
            </w:r>
            <w:r w:rsidR="00423643" w:rsidRPr="00423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ичный финансовый план. Путь к достижению цели»</w:t>
            </w:r>
            <w:r w:rsidR="00E01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01D5C" w:rsidRPr="00E01D5C" w:rsidRDefault="004934C5" w:rsidP="005E626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 и педагогический коллектив с 01.12. -18.12.2022 г.</w:t>
            </w:r>
            <w:r w:rsidR="00F90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яли участие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934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</w:t>
            </w:r>
            <w:r w:rsidR="00F90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Pr="004934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зачет по финансовой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F27E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E601D" w:rsidRPr="00F84BD4" w:rsidTr="00263401">
        <w:trPr>
          <w:cantSplit/>
          <w:trHeight w:val="8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.</w:t>
            </w:r>
            <w:r w:rsidR="00242FA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4E3D03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E3D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ведение </w:t>
            </w:r>
            <w:r w:rsidR="000079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конференц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сследовательских </w:t>
            </w:r>
            <w:r w:rsidRPr="004E3D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бот   студен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, в   том   числе   правовой </w:t>
            </w:r>
            <w:r w:rsidRPr="004E3D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направленности. </w:t>
            </w:r>
            <w:r w:rsidRPr="004E3D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  <w:r w:rsidRPr="004E3D0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DE280C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В</w:t>
            </w:r>
            <w:r w:rsidRPr="00DE280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3" w:rsidRPr="004E3D03" w:rsidRDefault="004E3D03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4E3D0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реподаватели истории</w:t>
            </w:r>
          </w:p>
          <w:p w:rsidR="003E601D" w:rsidRDefault="004E3D03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 обществознан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Pr="006F4365" w:rsidRDefault="006F4365" w:rsidP="005E626E">
            <w:pPr>
              <w:pStyle w:val="aa"/>
              <w:spacing w:after="0" w:line="240" w:lineRule="auto"/>
              <w:ind w:left="79" w:firstLine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2022 года преподавателями истории и обществознания были проведены конференции, </w:t>
            </w:r>
            <w:r w:rsidR="00DE280C" w:rsidRPr="006F4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80C" w:rsidRPr="006F4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студентов, в 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80C" w:rsidRPr="006F4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80C" w:rsidRPr="006F4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80C" w:rsidRPr="006F4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и.</w:t>
            </w:r>
          </w:p>
        </w:tc>
      </w:tr>
      <w:tr w:rsidR="003E601D" w:rsidRPr="00F84BD4" w:rsidTr="00263401">
        <w:trPr>
          <w:cantSplit/>
          <w:trHeight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Pr="00F84BD4" w:rsidRDefault="00DE2E1D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3.</w:t>
            </w:r>
            <w:r w:rsidR="00242FA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951430" w:rsidP="005E626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5143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ведение среди обучающихся ГБПОУ РО «ТПТ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циологического исследования (</w:t>
            </w:r>
            <w:r w:rsidRPr="0095143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форме анкетирования) на тему «</w:t>
            </w:r>
            <w:r w:rsidRPr="0095143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ое отношение к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242FAB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Default="00242FAB" w:rsidP="005E62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оциальный педагог, классные руководител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1D" w:rsidRPr="008C0EB8" w:rsidRDefault="00A921FE" w:rsidP="005E626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05.12. -09.12.2022 г. </w:t>
            </w:r>
            <w:r w:rsidRPr="00A921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обучающихся ГБПОУ РО «ТПТ» социологического исследования (в форме анкетирования) на тему «Мое отношение к корруп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51430" w:rsidRPr="00DE2E1D" w:rsidRDefault="00951430" w:rsidP="00DE2E1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951430">
        <w:rPr>
          <w:rFonts w:ascii="Times New Roman" w:eastAsia="Calibri" w:hAnsi="Times New Roman" w:cs="Times New Roman"/>
          <w:lang w:eastAsia="en-US"/>
        </w:rPr>
        <w:t>Исполнитель: Ивина Любовь Николаевна 8(918)517-95-28</w:t>
      </w:r>
    </w:p>
    <w:sectPr w:rsidR="00951430" w:rsidRPr="00DE2E1D" w:rsidSect="00B80F79">
      <w:footerReference w:type="even" r:id="rId10"/>
      <w:footerReference w:type="default" r:id="rId11"/>
      <w:pgSz w:w="16838" w:h="11906" w:orient="landscape"/>
      <w:pgMar w:top="426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D8" w:rsidRDefault="00BD18D8" w:rsidP="0099660C">
      <w:pPr>
        <w:spacing w:after="0" w:line="240" w:lineRule="auto"/>
      </w:pPr>
      <w:r>
        <w:separator/>
      </w:r>
    </w:p>
  </w:endnote>
  <w:endnote w:type="continuationSeparator" w:id="0">
    <w:p w:rsidR="00BD18D8" w:rsidRDefault="00BD18D8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B5" w:rsidRDefault="005135B5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5B5" w:rsidRDefault="005135B5" w:rsidP="005859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B5" w:rsidRDefault="005135B5" w:rsidP="00CB67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D8" w:rsidRDefault="00BD18D8" w:rsidP="0099660C">
      <w:pPr>
        <w:spacing w:after="0" w:line="240" w:lineRule="auto"/>
      </w:pPr>
      <w:r>
        <w:separator/>
      </w:r>
    </w:p>
  </w:footnote>
  <w:footnote w:type="continuationSeparator" w:id="0">
    <w:p w:rsidR="00BD18D8" w:rsidRDefault="00BD18D8" w:rsidP="0099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452"/>
    <w:multiLevelType w:val="hybridMultilevel"/>
    <w:tmpl w:val="BCEC5CEE"/>
    <w:lvl w:ilvl="0" w:tplc="9896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0221C"/>
    <w:multiLevelType w:val="hybridMultilevel"/>
    <w:tmpl w:val="82E62A24"/>
    <w:lvl w:ilvl="0" w:tplc="9896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945C6"/>
    <w:multiLevelType w:val="hybridMultilevel"/>
    <w:tmpl w:val="125E12DA"/>
    <w:lvl w:ilvl="0" w:tplc="9896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A3294"/>
    <w:multiLevelType w:val="hybridMultilevel"/>
    <w:tmpl w:val="348A097E"/>
    <w:lvl w:ilvl="0" w:tplc="9896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F7FA6"/>
    <w:multiLevelType w:val="hybridMultilevel"/>
    <w:tmpl w:val="A2EEFFFC"/>
    <w:lvl w:ilvl="0" w:tplc="989629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42B25"/>
    <w:multiLevelType w:val="hybridMultilevel"/>
    <w:tmpl w:val="4274D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812BA"/>
    <w:multiLevelType w:val="hybridMultilevel"/>
    <w:tmpl w:val="EA763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6003C"/>
    <w:multiLevelType w:val="hybridMultilevel"/>
    <w:tmpl w:val="3A322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70C3"/>
    <w:multiLevelType w:val="hybridMultilevel"/>
    <w:tmpl w:val="EBDE2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F46D5"/>
    <w:multiLevelType w:val="hybridMultilevel"/>
    <w:tmpl w:val="2226889A"/>
    <w:lvl w:ilvl="0" w:tplc="9896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6763B"/>
    <w:multiLevelType w:val="hybridMultilevel"/>
    <w:tmpl w:val="01B27D1A"/>
    <w:lvl w:ilvl="0" w:tplc="9896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45"/>
    <w:rsid w:val="000052AA"/>
    <w:rsid w:val="0000792B"/>
    <w:rsid w:val="0001290C"/>
    <w:rsid w:val="000154F3"/>
    <w:rsid w:val="0002041A"/>
    <w:rsid w:val="0002147B"/>
    <w:rsid w:val="00023E9F"/>
    <w:rsid w:val="00053750"/>
    <w:rsid w:val="00067BB8"/>
    <w:rsid w:val="00073030"/>
    <w:rsid w:val="00082EA8"/>
    <w:rsid w:val="00090BE0"/>
    <w:rsid w:val="000A36D8"/>
    <w:rsid w:val="000A60A5"/>
    <w:rsid w:val="000A7A6A"/>
    <w:rsid w:val="000B7147"/>
    <w:rsid w:val="000D5094"/>
    <w:rsid w:val="000D5181"/>
    <w:rsid w:val="000D5E6B"/>
    <w:rsid w:val="000E5BD2"/>
    <w:rsid w:val="000E5F5C"/>
    <w:rsid w:val="000E682E"/>
    <w:rsid w:val="000F3C55"/>
    <w:rsid w:val="000F4780"/>
    <w:rsid w:val="0012293B"/>
    <w:rsid w:val="0013075C"/>
    <w:rsid w:val="0013216C"/>
    <w:rsid w:val="00161832"/>
    <w:rsid w:val="00165F0C"/>
    <w:rsid w:val="00170DFB"/>
    <w:rsid w:val="00173279"/>
    <w:rsid w:val="001A5E77"/>
    <w:rsid w:val="001B78C3"/>
    <w:rsid w:val="001C453E"/>
    <w:rsid w:val="001C48CB"/>
    <w:rsid w:val="001D2F30"/>
    <w:rsid w:val="001F565D"/>
    <w:rsid w:val="00202E5A"/>
    <w:rsid w:val="0023609F"/>
    <w:rsid w:val="00242FAB"/>
    <w:rsid w:val="002439C6"/>
    <w:rsid w:val="00244F8D"/>
    <w:rsid w:val="00263401"/>
    <w:rsid w:val="00267E70"/>
    <w:rsid w:val="0027632B"/>
    <w:rsid w:val="002763E5"/>
    <w:rsid w:val="00286442"/>
    <w:rsid w:val="00291FA6"/>
    <w:rsid w:val="00293B84"/>
    <w:rsid w:val="002A10B3"/>
    <w:rsid w:val="002B0E77"/>
    <w:rsid w:val="002B1480"/>
    <w:rsid w:val="002C02BE"/>
    <w:rsid w:val="002D5330"/>
    <w:rsid w:val="002D6438"/>
    <w:rsid w:val="002E35FF"/>
    <w:rsid w:val="003164D5"/>
    <w:rsid w:val="003244F4"/>
    <w:rsid w:val="0032738F"/>
    <w:rsid w:val="00330FF2"/>
    <w:rsid w:val="00331C16"/>
    <w:rsid w:val="0034139B"/>
    <w:rsid w:val="0034514C"/>
    <w:rsid w:val="003675EB"/>
    <w:rsid w:val="00393F44"/>
    <w:rsid w:val="003E601D"/>
    <w:rsid w:val="003F6B21"/>
    <w:rsid w:val="00400CC1"/>
    <w:rsid w:val="00406E92"/>
    <w:rsid w:val="0042035B"/>
    <w:rsid w:val="00423118"/>
    <w:rsid w:val="00423643"/>
    <w:rsid w:val="0044122A"/>
    <w:rsid w:val="00446C7B"/>
    <w:rsid w:val="00457D20"/>
    <w:rsid w:val="00467FB8"/>
    <w:rsid w:val="00471B53"/>
    <w:rsid w:val="004934C5"/>
    <w:rsid w:val="004B3845"/>
    <w:rsid w:val="004C50E7"/>
    <w:rsid w:val="004E3D03"/>
    <w:rsid w:val="004E46C9"/>
    <w:rsid w:val="004F14A9"/>
    <w:rsid w:val="004F6B16"/>
    <w:rsid w:val="00500587"/>
    <w:rsid w:val="005135B5"/>
    <w:rsid w:val="00522B8B"/>
    <w:rsid w:val="00530CB2"/>
    <w:rsid w:val="00530FC7"/>
    <w:rsid w:val="00551756"/>
    <w:rsid w:val="0056684C"/>
    <w:rsid w:val="00567FC8"/>
    <w:rsid w:val="005732EE"/>
    <w:rsid w:val="00585937"/>
    <w:rsid w:val="005859F5"/>
    <w:rsid w:val="00587B6E"/>
    <w:rsid w:val="005942A3"/>
    <w:rsid w:val="00596DC3"/>
    <w:rsid w:val="0059755B"/>
    <w:rsid w:val="005B2DAA"/>
    <w:rsid w:val="005B47B6"/>
    <w:rsid w:val="005D70DA"/>
    <w:rsid w:val="005E626E"/>
    <w:rsid w:val="006039A8"/>
    <w:rsid w:val="006074B6"/>
    <w:rsid w:val="00612F80"/>
    <w:rsid w:val="00626D65"/>
    <w:rsid w:val="00634C4B"/>
    <w:rsid w:val="006471E2"/>
    <w:rsid w:val="00660D09"/>
    <w:rsid w:val="006634CE"/>
    <w:rsid w:val="00690567"/>
    <w:rsid w:val="0069093B"/>
    <w:rsid w:val="00697902"/>
    <w:rsid w:val="006A23D1"/>
    <w:rsid w:val="006A4488"/>
    <w:rsid w:val="006B02A1"/>
    <w:rsid w:val="006B2D5E"/>
    <w:rsid w:val="006B3206"/>
    <w:rsid w:val="006C2FA7"/>
    <w:rsid w:val="006C5235"/>
    <w:rsid w:val="006E2BCA"/>
    <w:rsid w:val="006F4365"/>
    <w:rsid w:val="006F7621"/>
    <w:rsid w:val="00711E82"/>
    <w:rsid w:val="0072035F"/>
    <w:rsid w:val="00746680"/>
    <w:rsid w:val="00770F01"/>
    <w:rsid w:val="00777F23"/>
    <w:rsid w:val="007941B3"/>
    <w:rsid w:val="007A423F"/>
    <w:rsid w:val="007B4519"/>
    <w:rsid w:val="007B5EA6"/>
    <w:rsid w:val="007C729C"/>
    <w:rsid w:val="007D327E"/>
    <w:rsid w:val="007E12F8"/>
    <w:rsid w:val="007F1A39"/>
    <w:rsid w:val="007F6FBE"/>
    <w:rsid w:val="00801E22"/>
    <w:rsid w:val="00802011"/>
    <w:rsid w:val="00813EFC"/>
    <w:rsid w:val="00834B84"/>
    <w:rsid w:val="00841387"/>
    <w:rsid w:val="00860E24"/>
    <w:rsid w:val="00872A55"/>
    <w:rsid w:val="00875570"/>
    <w:rsid w:val="00883980"/>
    <w:rsid w:val="008870D4"/>
    <w:rsid w:val="00891D54"/>
    <w:rsid w:val="00893C14"/>
    <w:rsid w:val="008B0B56"/>
    <w:rsid w:val="008B3E90"/>
    <w:rsid w:val="008C0EB8"/>
    <w:rsid w:val="008C7588"/>
    <w:rsid w:val="008D4B9D"/>
    <w:rsid w:val="008D7F8B"/>
    <w:rsid w:val="008E5350"/>
    <w:rsid w:val="0091748C"/>
    <w:rsid w:val="009211F0"/>
    <w:rsid w:val="0092353A"/>
    <w:rsid w:val="00923CF6"/>
    <w:rsid w:val="00933CE8"/>
    <w:rsid w:val="0094619F"/>
    <w:rsid w:val="00946A35"/>
    <w:rsid w:val="00947CCE"/>
    <w:rsid w:val="00951430"/>
    <w:rsid w:val="00952E91"/>
    <w:rsid w:val="00953B64"/>
    <w:rsid w:val="00961913"/>
    <w:rsid w:val="009907DD"/>
    <w:rsid w:val="009914D0"/>
    <w:rsid w:val="0099660C"/>
    <w:rsid w:val="009A7AA5"/>
    <w:rsid w:val="009B7FC1"/>
    <w:rsid w:val="009C27A3"/>
    <w:rsid w:val="009C6464"/>
    <w:rsid w:val="009F3417"/>
    <w:rsid w:val="009F43F4"/>
    <w:rsid w:val="009F585E"/>
    <w:rsid w:val="009F6947"/>
    <w:rsid w:val="00A0164E"/>
    <w:rsid w:val="00A01EC8"/>
    <w:rsid w:val="00A10C03"/>
    <w:rsid w:val="00A27DDB"/>
    <w:rsid w:val="00A34F47"/>
    <w:rsid w:val="00A35831"/>
    <w:rsid w:val="00A4389E"/>
    <w:rsid w:val="00A534BB"/>
    <w:rsid w:val="00A605B7"/>
    <w:rsid w:val="00A662B9"/>
    <w:rsid w:val="00A70293"/>
    <w:rsid w:val="00A921FE"/>
    <w:rsid w:val="00AA1A2C"/>
    <w:rsid w:val="00AB3141"/>
    <w:rsid w:val="00AB3255"/>
    <w:rsid w:val="00AB5D86"/>
    <w:rsid w:val="00AE3B6E"/>
    <w:rsid w:val="00AE69A1"/>
    <w:rsid w:val="00AF34E0"/>
    <w:rsid w:val="00AF552B"/>
    <w:rsid w:val="00B044C0"/>
    <w:rsid w:val="00B31EE9"/>
    <w:rsid w:val="00B3288C"/>
    <w:rsid w:val="00B376F9"/>
    <w:rsid w:val="00B37C54"/>
    <w:rsid w:val="00B37DB7"/>
    <w:rsid w:val="00B40F05"/>
    <w:rsid w:val="00B7197F"/>
    <w:rsid w:val="00B73D09"/>
    <w:rsid w:val="00B75F90"/>
    <w:rsid w:val="00B80F79"/>
    <w:rsid w:val="00B96FAF"/>
    <w:rsid w:val="00BA731D"/>
    <w:rsid w:val="00BB62AC"/>
    <w:rsid w:val="00BC33CC"/>
    <w:rsid w:val="00BD18D8"/>
    <w:rsid w:val="00C004B9"/>
    <w:rsid w:val="00C04CEB"/>
    <w:rsid w:val="00C10A44"/>
    <w:rsid w:val="00C24A69"/>
    <w:rsid w:val="00C25515"/>
    <w:rsid w:val="00C30C41"/>
    <w:rsid w:val="00C430D7"/>
    <w:rsid w:val="00C5522D"/>
    <w:rsid w:val="00C558B1"/>
    <w:rsid w:val="00C76D1F"/>
    <w:rsid w:val="00C7741D"/>
    <w:rsid w:val="00CA076C"/>
    <w:rsid w:val="00CB6764"/>
    <w:rsid w:val="00CB7D78"/>
    <w:rsid w:val="00CC426E"/>
    <w:rsid w:val="00CD497E"/>
    <w:rsid w:val="00CE580C"/>
    <w:rsid w:val="00CE6332"/>
    <w:rsid w:val="00CE6AA3"/>
    <w:rsid w:val="00CE6AAB"/>
    <w:rsid w:val="00CF1D00"/>
    <w:rsid w:val="00D47B86"/>
    <w:rsid w:val="00D51173"/>
    <w:rsid w:val="00D5146B"/>
    <w:rsid w:val="00D53654"/>
    <w:rsid w:val="00D85A23"/>
    <w:rsid w:val="00D91996"/>
    <w:rsid w:val="00DA3A93"/>
    <w:rsid w:val="00DA5AE9"/>
    <w:rsid w:val="00DA5C3D"/>
    <w:rsid w:val="00DA5C4F"/>
    <w:rsid w:val="00DA6F93"/>
    <w:rsid w:val="00DB695B"/>
    <w:rsid w:val="00DC25A9"/>
    <w:rsid w:val="00DE1F8A"/>
    <w:rsid w:val="00DE280C"/>
    <w:rsid w:val="00DE2E1D"/>
    <w:rsid w:val="00DF349C"/>
    <w:rsid w:val="00E015FD"/>
    <w:rsid w:val="00E01D5C"/>
    <w:rsid w:val="00E01D8C"/>
    <w:rsid w:val="00E031E2"/>
    <w:rsid w:val="00E20B8C"/>
    <w:rsid w:val="00E26D36"/>
    <w:rsid w:val="00E40749"/>
    <w:rsid w:val="00E41810"/>
    <w:rsid w:val="00E44CE6"/>
    <w:rsid w:val="00E568E5"/>
    <w:rsid w:val="00E70590"/>
    <w:rsid w:val="00E70960"/>
    <w:rsid w:val="00E76F78"/>
    <w:rsid w:val="00E87301"/>
    <w:rsid w:val="00EA2F89"/>
    <w:rsid w:val="00EB4A62"/>
    <w:rsid w:val="00EB67A7"/>
    <w:rsid w:val="00EC21BD"/>
    <w:rsid w:val="00ED40D3"/>
    <w:rsid w:val="00EE302B"/>
    <w:rsid w:val="00EE63AE"/>
    <w:rsid w:val="00EF6330"/>
    <w:rsid w:val="00F03E60"/>
    <w:rsid w:val="00F0617D"/>
    <w:rsid w:val="00F07477"/>
    <w:rsid w:val="00F12A7A"/>
    <w:rsid w:val="00F209BC"/>
    <w:rsid w:val="00F25A49"/>
    <w:rsid w:val="00F25C16"/>
    <w:rsid w:val="00F27EAF"/>
    <w:rsid w:val="00F33701"/>
    <w:rsid w:val="00F47F6C"/>
    <w:rsid w:val="00F62AD2"/>
    <w:rsid w:val="00F77523"/>
    <w:rsid w:val="00F84BD4"/>
    <w:rsid w:val="00F90978"/>
    <w:rsid w:val="00FA499A"/>
    <w:rsid w:val="00FB4427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0924"/>
  <w15:docId w15:val="{B4E266BD-02CC-4B8A-AE47-51BB50B1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8C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po_64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974F-5D1D-4C30-9910-78C55767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кин Сергей Александрович</dc:creator>
  <cp:lastModifiedBy>зам. по УПР</cp:lastModifiedBy>
  <cp:revision>12</cp:revision>
  <cp:lastPrinted>2022-12-21T10:30:00Z</cp:lastPrinted>
  <dcterms:created xsi:type="dcterms:W3CDTF">2022-12-08T08:40:00Z</dcterms:created>
  <dcterms:modified xsi:type="dcterms:W3CDTF">2023-01-23T11:52:00Z</dcterms:modified>
</cp:coreProperties>
</file>